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9B" w:rsidP="00CF43EC" w:rsidRDefault="00F4089B">
      <w:pPr>
        <w:rPr>
          <w:u w:val="single"/>
        </w:rPr>
      </w:pPr>
    </w:p>
    <w:p w:rsidRPr="00F4089B" w:rsidR="00F4089B" w:rsidP="00CF43EC" w:rsidRDefault="00F4089B">
      <w:pPr>
        <w:pBdr>
          <w:top w:val="single" w:color="auto" w:sz="6" w:space="1"/>
          <w:bottom w:val="single" w:color="auto" w:sz="6" w:space="1"/>
        </w:pBdr>
        <w:rPr>
          <w:sz w:val="20"/>
          <w:szCs w:val="20"/>
          <w:u w:val="single"/>
        </w:rPr>
      </w:pPr>
      <w:r>
        <w:t xml:space="preserve">    </w:t>
      </w:r>
      <w:r>
        <w:tab/>
      </w:r>
      <w:r w:rsidR="00CF43EC">
        <w:tab/>
      </w:r>
      <w:r w:rsidR="00CF43EC">
        <w:tab/>
      </w:r>
      <w:r w:rsidR="007D142D">
        <w:t xml:space="preserve">          Voluntary Disability Disclosure</w:t>
      </w:r>
      <w:r w:rsidR="00CD0AB9">
        <w:rPr>
          <w:sz w:val="20"/>
          <w:szCs w:val="20"/>
        </w:rPr>
        <w:tab/>
      </w:r>
      <w:r w:rsidRPr="00F4089B">
        <w:rPr>
          <w:sz w:val="20"/>
          <w:szCs w:val="20"/>
        </w:rPr>
        <w:t>OMB No. 1205-0223 Expir</w:t>
      </w:r>
      <w:r w:rsidR="004A361A">
        <w:rPr>
          <w:sz w:val="20"/>
          <w:szCs w:val="20"/>
        </w:rPr>
        <w:t>ation Date</w:t>
      </w:r>
      <w:r w:rsidRPr="00F4089B">
        <w:rPr>
          <w:sz w:val="20"/>
          <w:szCs w:val="20"/>
        </w:rPr>
        <w:t xml:space="preserve">: </w:t>
      </w:r>
      <w:r w:rsidR="008816BB">
        <w:rPr>
          <w:sz w:val="20"/>
          <w:szCs w:val="20"/>
        </w:rPr>
        <w:t>xx</w:t>
      </w:r>
      <w:r w:rsidRPr="00920CB3" w:rsidR="00920CB3">
        <w:rPr>
          <w:sz w:val="20"/>
          <w:szCs w:val="20"/>
        </w:rPr>
        <w:t>/</w:t>
      </w:r>
      <w:r w:rsidR="008816BB">
        <w:rPr>
          <w:sz w:val="20"/>
          <w:szCs w:val="20"/>
        </w:rPr>
        <w:t>xx</w:t>
      </w:r>
      <w:r w:rsidRPr="00920CB3" w:rsidR="00920CB3">
        <w:rPr>
          <w:sz w:val="20"/>
          <w:szCs w:val="20"/>
        </w:rPr>
        <w:t>/</w:t>
      </w:r>
      <w:r w:rsidR="008816BB">
        <w:rPr>
          <w:sz w:val="20"/>
          <w:szCs w:val="20"/>
        </w:rPr>
        <w:t>xxxx</w:t>
      </w:r>
      <w:bookmarkStart w:name="_GoBack" w:id="0"/>
      <w:bookmarkEnd w:id="0"/>
    </w:p>
    <w:p w:rsidR="00F4089B" w:rsidP="00CF43EC" w:rsidRDefault="00F4089B">
      <w:pPr>
        <w:rPr>
          <w:u w:val="single"/>
        </w:rPr>
      </w:pPr>
    </w:p>
    <w:p w:rsidR="003A5E58" w:rsidP="00CF43EC" w:rsidRDefault="003A5E58">
      <w:pPr>
        <w:rPr>
          <w:u w:val="single"/>
        </w:rPr>
      </w:pPr>
      <w:r>
        <w:rPr>
          <w:u w:val="single"/>
        </w:rPr>
        <w:t>Please check one of the boxes below</w:t>
      </w:r>
      <w:r w:rsidRPr="008908F6">
        <w:t>:</w:t>
      </w:r>
    </w:p>
    <w:p w:rsidR="003A5E58" w:rsidP="00CF43EC" w:rsidRDefault="003A5E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783"/>
      </w:tblGrid>
      <w:tr w:rsidRPr="00042DB9" w:rsidR="003A5E58" w:rsidTr="00CF43EC">
        <w:trPr>
          <w:trHeight w:val="324"/>
        </w:trPr>
        <w:tc>
          <w:tcPr>
            <w:tcW w:w="100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pPr>
              <w:rPr>
                <w:b/>
                <w:bCs/>
              </w:rPr>
            </w:pPr>
            <w:r>
              <w:rPr>
                <w:rFonts w:hint="eastAsia" w:ascii="MS Gothic" w:hAnsi="MS Gothic" w:eastAsia="MS Gothic"/>
                <w:b/>
                <w:bCs/>
              </w:rPr>
              <w:t>☐</w:t>
            </w:r>
          </w:p>
        </w:tc>
        <w:tc>
          <w:tcPr>
            <w:tcW w:w="8783" w:type="dxa"/>
            <w:tcBorders>
              <w:top w:val="single" w:color="FFFFFF" w:sz="12" w:space="0"/>
              <w:left w:val="nil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r w:rsidRPr="00042DB9">
              <w:t>YES, I HAVE A DISABILITY (or previously had a disability)</w:t>
            </w:r>
          </w:p>
        </w:tc>
      </w:tr>
      <w:tr w:rsidRPr="00042DB9" w:rsidR="003A5E58" w:rsidTr="00CF43EC">
        <w:trPr>
          <w:trHeight w:val="340"/>
        </w:trPr>
        <w:tc>
          <w:tcPr>
            <w:tcW w:w="1008" w:type="dxa"/>
            <w:tcBorders>
              <w:top w:val="nil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pPr>
              <w:rPr>
                <w:b/>
                <w:bCs/>
              </w:rPr>
            </w:pPr>
            <w:r>
              <w:rPr>
                <w:rFonts w:hint="eastAsia" w:ascii="MS Gothic" w:hAnsi="MS Gothic" w:eastAsia="MS Gothic"/>
                <w:b/>
                <w:bCs/>
              </w:rPr>
              <w:t>☐</w:t>
            </w:r>
          </w:p>
        </w:tc>
        <w:tc>
          <w:tcPr>
            <w:tcW w:w="8783" w:type="dxa"/>
            <w:tcBorders>
              <w:top w:val="nil"/>
              <w:left w:val="nil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r w:rsidRPr="00042DB9">
              <w:t>NO, I DON’T HAVE A DISABILITY</w:t>
            </w:r>
          </w:p>
        </w:tc>
      </w:tr>
      <w:tr w:rsidRPr="00042DB9" w:rsidR="003A5E58" w:rsidTr="00CF43EC">
        <w:trPr>
          <w:trHeight w:val="340"/>
        </w:trPr>
        <w:tc>
          <w:tcPr>
            <w:tcW w:w="1008" w:type="dxa"/>
            <w:tcBorders>
              <w:top w:val="nil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pPr>
              <w:rPr>
                <w:b/>
                <w:bCs/>
              </w:rPr>
            </w:pPr>
            <w:r>
              <w:rPr>
                <w:rFonts w:hint="eastAsia" w:ascii="MS Gothic" w:hAnsi="MS Gothic" w:eastAsia="MS Gothic"/>
                <w:b/>
                <w:bCs/>
              </w:rPr>
              <w:t>☐</w:t>
            </w:r>
          </w:p>
        </w:tc>
        <w:tc>
          <w:tcPr>
            <w:tcW w:w="8783" w:type="dxa"/>
            <w:tcBorders>
              <w:top w:val="nil"/>
              <w:left w:val="nil"/>
              <w:bottom w:val="single" w:color="FFFFFF" w:sz="12" w:space="0"/>
              <w:right w:val="single" w:color="FFFFFF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42DB9" w:rsidR="003A5E58" w:rsidP="00CF43EC" w:rsidRDefault="003A5E58">
            <w:r w:rsidRPr="00042DB9">
              <w:t>I DON’T WISH TO ANSWER</w:t>
            </w:r>
          </w:p>
        </w:tc>
      </w:tr>
    </w:tbl>
    <w:p w:rsidR="003A5E58" w:rsidP="00CF43EC" w:rsidRDefault="003A5E58"/>
    <w:p w:rsidR="003A5E58" w:rsidP="00CF43EC" w:rsidRDefault="003A5E58">
      <w:r>
        <w:t>Your name: ______________________________</w:t>
      </w:r>
    </w:p>
    <w:p w:rsidR="003A5E58" w:rsidP="00CF43EC" w:rsidRDefault="003A5E58"/>
    <w:p w:rsidR="003A5E58" w:rsidP="00CF43EC" w:rsidRDefault="003A5E58">
      <w:r>
        <w:t>Date: ___________________________________</w:t>
      </w:r>
    </w:p>
    <w:p w:rsidR="003A5E58" w:rsidP="00CF43EC" w:rsidRDefault="003A5E58">
      <w:pPr>
        <w:rPr>
          <w:rFonts w:ascii="Calibri" w:hAnsi="Calibri"/>
          <w:color w:val="1F497D"/>
          <w:sz w:val="22"/>
          <w:szCs w:val="22"/>
        </w:rPr>
      </w:pPr>
    </w:p>
    <w:p w:rsidR="00CF43EC" w:rsidP="00CF43EC" w:rsidRDefault="00CF43EC"/>
    <w:p w:rsidRPr="00CF43EC" w:rsidR="00F4089B" w:rsidP="00CF43EC" w:rsidRDefault="00CF43EC">
      <w:pPr>
        <w:rPr>
          <w:b/>
        </w:rPr>
      </w:pPr>
      <w:r>
        <w:t xml:space="preserve"> </w:t>
      </w:r>
      <w:r w:rsidRPr="00CF43EC" w:rsidR="00F4089B">
        <w:rPr>
          <w:b/>
        </w:rPr>
        <w:t>W</w:t>
      </w:r>
      <w:r w:rsidRPr="00CF43EC" w:rsidR="003A5E58">
        <w:rPr>
          <w:b/>
        </w:rPr>
        <w:t xml:space="preserve">hy </w:t>
      </w:r>
      <w:proofErr w:type="gramStart"/>
      <w:r w:rsidRPr="00CF43EC" w:rsidR="003A5E58">
        <w:rPr>
          <w:b/>
        </w:rPr>
        <w:t>are you being asked</w:t>
      </w:r>
      <w:proofErr w:type="gramEnd"/>
      <w:r w:rsidRPr="00CF43EC" w:rsidR="003A5E58">
        <w:rPr>
          <w:b/>
        </w:rPr>
        <w:t xml:space="preserve"> to complete this form? </w:t>
      </w:r>
    </w:p>
    <w:p w:rsidR="00F4089B" w:rsidP="00CF43EC" w:rsidRDefault="00F4089B"/>
    <w:p w:rsidR="003A5E58" w:rsidP="00CF43EC" w:rsidRDefault="003A5E58">
      <w:pPr>
        <w:jc w:val="both"/>
      </w:pPr>
      <w:r>
        <w:t xml:space="preserve">Because we are a sponsor of a registered apprenticeship program and participate in the National Registered Apprenticeship System that </w:t>
      </w:r>
      <w:proofErr w:type="gramStart"/>
      <w:r>
        <w:t>is regulated</w:t>
      </w:r>
      <w:proofErr w:type="gramEnd"/>
      <w:r>
        <w:t xml:space="preserve"> by the U.S. Department of Labor, we must reach out to, enroll, and provide equal opportunity in apprenticeship to qualified people with disabilities.</w:t>
      </w:r>
      <w:r>
        <w:rPr>
          <w:rStyle w:val="FootnoteReference"/>
        </w:rPr>
        <w:footnoteReference w:customMarkFollows="1" w:id="1"/>
        <w:t>[</w:t>
      </w:r>
      <w:r w:rsidR="00CF43EC">
        <w:rPr>
          <w:rStyle w:val="FootnoteReference"/>
        </w:rPr>
        <w:t>1</w:t>
      </w:r>
      <w:r>
        <w:rPr>
          <w:rStyle w:val="FootnoteReference"/>
        </w:rPr>
        <w:t>]</w:t>
      </w:r>
      <w:r>
        <w:rPr>
          <w:vertAlign w:val="superscript"/>
        </w:rPr>
        <w:t xml:space="preserve"> </w:t>
      </w:r>
      <w:r>
        <w:t> To help us</w:t>
      </w:r>
      <w:r w:rsidR="001F4FF1">
        <w:t xml:space="preserve"> </w:t>
      </w:r>
      <w:r w:rsidR="001B4AB7">
        <w:t>learn</w:t>
      </w:r>
      <w:r>
        <w:t xml:space="preserve"> how well we are doing, we are asking you to tell us if you have a disability or if you ever had a disability.  Completing this form is voluntary, but we hope that you will choose to fill it out.  If you are applying for apprenticeship, any answer you give will </w:t>
      </w:r>
      <w:proofErr w:type="gramStart"/>
      <w:r>
        <w:t>be kept</w:t>
      </w:r>
      <w:proofErr w:type="gramEnd"/>
      <w:r>
        <w:t xml:space="preserve"> private and will not be used against you in any way. </w:t>
      </w:r>
    </w:p>
    <w:p w:rsidR="003A5E58" w:rsidP="00CF43EC" w:rsidRDefault="003A5E58">
      <w:pPr>
        <w:jc w:val="both"/>
      </w:pPr>
    </w:p>
    <w:p w:rsidR="003A5E58" w:rsidP="00CF43EC" w:rsidRDefault="003A5E58">
      <w:pPr>
        <w:jc w:val="both"/>
      </w:pPr>
      <w:r>
        <w:t xml:space="preserve">If you already are an apprentice within our registered apprenticeship program, your answer </w:t>
      </w:r>
      <w:proofErr w:type="gramStart"/>
      <w:r>
        <w:t>will not be used</w:t>
      </w:r>
      <w:proofErr w:type="gramEnd"/>
      <w:r>
        <w:t xml:space="preserve"> against you in any way.  Because a person </w:t>
      </w:r>
      <w:proofErr w:type="gramStart"/>
      <w:r>
        <w:t>may become disabled</w:t>
      </w:r>
      <w:proofErr w:type="gramEnd"/>
      <w:r>
        <w:t xml:space="preserve"> at any time, we are required to ask all of our apprentices at t</w:t>
      </w:r>
      <w:r w:rsidR="008262E0">
        <w:t>he</w:t>
      </w:r>
      <w:r>
        <w:t xml:space="preserve"> time of enrollment, and then remind them yearly, that they may update their information.  You may voluntarily self-identify as having a disability on this form without fear of any punishment because you did not identify as having a disability earlier.  </w:t>
      </w:r>
    </w:p>
    <w:p w:rsidR="003A5E58" w:rsidP="00CF43EC" w:rsidRDefault="003A5E58">
      <w:pPr>
        <w:jc w:val="both"/>
      </w:pPr>
    </w:p>
    <w:p w:rsidRPr="00CF43EC" w:rsidR="00CF43EC" w:rsidP="00CF43EC" w:rsidRDefault="003A5E58">
      <w:pPr>
        <w:jc w:val="both"/>
        <w:rPr>
          <w:b/>
        </w:rPr>
      </w:pPr>
      <w:r w:rsidRPr="00CF43EC">
        <w:rPr>
          <w:b/>
        </w:rPr>
        <w:t xml:space="preserve">How do I know if I have a disability? </w:t>
      </w:r>
    </w:p>
    <w:p w:rsidR="00CF43EC" w:rsidP="00CF43EC" w:rsidRDefault="00CF43EC">
      <w:pPr>
        <w:jc w:val="both"/>
      </w:pPr>
    </w:p>
    <w:p w:rsidR="003A5E58" w:rsidP="00CF43EC" w:rsidRDefault="003A5E58">
      <w:pPr>
        <w:jc w:val="both"/>
      </w:pPr>
      <w:r>
        <w:t xml:space="preserve">You </w:t>
      </w:r>
      <w:proofErr w:type="gramStart"/>
      <w:r>
        <w:t>are considered</w:t>
      </w:r>
      <w:proofErr w:type="gramEnd"/>
      <w:r>
        <w:t xml:space="preserve"> to have a disability if you have a physical or mental impairment or medical condition that substantially limits a major life activity, or if you have a history or record of such an impairment or medical condition.  Disabilities include, but are not limited to: blindness, deafness, cancer, diabetes, epilepsy, autism, cerebral palsy, HIV/AIDS, schizophrenia, muscular dystrophy, bipolar disorder, major depression, multiple sclerosis (MS), missing limbs or partially missing limbs, post-traumatic stress disorder (PTSD), obsessive compulsive disorder, impairments requiring the use of a wheelchair, </w:t>
      </w:r>
      <w:r w:rsidR="00006B3F">
        <w:t xml:space="preserve">and </w:t>
      </w:r>
      <w:r>
        <w:t>intellectual disability (previously called mental retardation).</w:t>
      </w:r>
    </w:p>
    <w:p w:rsidR="003A5E58" w:rsidP="00F4089B" w:rsidRDefault="003A5E58">
      <w:pPr>
        <w:ind w:hanging="90"/>
        <w:rPr>
          <w:rFonts w:ascii="Calibri" w:hAnsi="Calibri"/>
          <w:color w:val="1F497D"/>
          <w:sz w:val="22"/>
          <w:szCs w:val="22"/>
        </w:rPr>
      </w:pPr>
    </w:p>
    <w:p w:rsidR="00422340" w:rsidRDefault="00422340"/>
    <w:sectPr w:rsidR="00422340" w:rsidSect="00F4089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6F" w:rsidRDefault="00850A6F" w:rsidP="003A5E58">
      <w:r>
        <w:separator/>
      </w:r>
    </w:p>
  </w:endnote>
  <w:endnote w:type="continuationSeparator" w:id="0">
    <w:p w:rsidR="00850A6F" w:rsidRDefault="00850A6F" w:rsidP="003A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8D" w:rsidRDefault="00CF43EC" w:rsidP="00042DB9">
    <w:pPr>
      <w:pStyle w:val="Footer"/>
      <w:jc w:val="right"/>
    </w:pPr>
    <w:r>
      <w:t xml:space="preserve">ETA 671 – Section </w:t>
    </w:r>
    <w:r w:rsidR="00CE428D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6F" w:rsidRDefault="00850A6F" w:rsidP="003A5E58">
      <w:r>
        <w:separator/>
      </w:r>
    </w:p>
  </w:footnote>
  <w:footnote w:type="continuationSeparator" w:id="0">
    <w:p w:rsidR="00850A6F" w:rsidRDefault="00850A6F" w:rsidP="003A5E58">
      <w:r>
        <w:continuationSeparator/>
      </w:r>
    </w:p>
  </w:footnote>
  <w:footnote w:id="1">
    <w:p w:rsidR="003A5E58" w:rsidRDefault="003A5E58" w:rsidP="003A5E58">
      <w:r>
        <w:rPr>
          <w:rStyle w:val="FootnoteReference"/>
        </w:rPr>
        <w:t>[</w:t>
      </w:r>
      <w:r w:rsidR="00CF43EC">
        <w:rPr>
          <w:rStyle w:val="FootnoteReference"/>
        </w:rPr>
        <w:t>1</w:t>
      </w:r>
      <w:r>
        <w:rPr>
          <w:rStyle w:val="FootnoteReference"/>
        </w:rPr>
        <w:t>]</w:t>
      </w:r>
      <w:r>
        <w:t xml:space="preserve"> </w:t>
      </w:r>
      <w:r w:rsidR="001B4AB7" w:rsidRPr="001B4AB7">
        <w:t>Part 30 – Equal Employment Opportunity in Apprenticeship.</w:t>
      </w:r>
      <w:r w:rsidR="001B4AB7">
        <w:t xml:space="preserve">  For more information about this form or the equal employment obligations of Federal contractors, visit the U.S. Department of </w:t>
      </w:r>
      <w:r w:rsidR="00660D4C">
        <w:t>Labor’s Office</w:t>
      </w:r>
      <w:r w:rsidR="001B4AB7">
        <w:t xml:space="preserve"> of Apprenticeship website at </w:t>
      </w:r>
      <w:r w:rsidR="001B4AB7" w:rsidRPr="00CE428D">
        <w:t>https://www.doleta.gov/OA/eeo/</w:t>
      </w:r>
      <w:r w:rsidR="001B4AB7">
        <w:t xml:space="preserve">. </w:t>
      </w:r>
    </w:p>
    <w:p w:rsidR="003A5E58" w:rsidRDefault="003A5E58" w:rsidP="003A5E58"/>
    <w:p w:rsidR="003A5E58" w:rsidRDefault="003A5E58" w:rsidP="003A5E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77" w:rsidRPr="007B6877" w:rsidRDefault="008E68BD" w:rsidP="007B68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327660</wp:posOffset>
              </wp:positionV>
              <wp:extent cx="288036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36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877" w:rsidRDefault="007B6877">
                          <w:pPr>
                            <w:rPr>
                              <w:b/>
                            </w:rPr>
                          </w:pPr>
                          <w:r w:rsidRPr="007B6877">
                            <w:rPr>
                              <w:b/>
                            </w:rPr>
                            <w:t>U.S. Department of Labor</w:t>
                          </w:r>
                        </w:p>
                        <w:p w:rsidR="007B6877" w:rsidRPr="007B6877" w:rsidRDefault="007B6877">
                          <w:r>
                            <w:t>Employment and Training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pt;margin-top:-25.8pt;width:226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" filled="f" stroked="f">
              <v:textbox>
                <w:txbxContent>
                  <w:p w:rsidR="007B6877" w:rsidRDefault="007B6877">
                    <w:pPr>
                      <w:rPr>
                        <w:b/>
                      </w:rPr>
                    </w:pPr>
                    <w:r w:rsidRPr="007B6877">
                      <w:rPr>
                        <w:b/>
                      </w:rPr>
                      <w:t>U.S. Department of Labor</w:t>
                    </w:r>
                  </w:p>
                  <w:p w:rsidR="007B6877" w:rsidRPr="007B6877" w:rsidRDefault="007B6877">
                    <w:r>
                      <w:t>Employment and Training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342900</wp:posOffset>
              </wp:positionV>
              <wp:extent cx="2171700" cy="6172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877" w:rsidRDefault="007B6877">
                          <w:r>
                            <w:t>Program Registration and</w:t>
                          </w:r>
                        </w:p>
                        <w:p w:rsidR="007B6877" w:rsidRDefault="007B6877">
                          <w:r>
                            <w:t>Apprenticeship Agreement</w:t>
                          </w:r>
                        </w:p>
                        <w:p w:rsidR="007B6877" w:rsidRDefault="007B6877">
                          <w:r>
                            <w:t>Office of Apprentice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.6pt;margin-top:-27pt;width:171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" filled="f" stroked="f">
              <v:textbox>
                <w:txbxContent>
                  <w:p w:rsidR="007B6877" w:rsidRDefault="007B6877">
                    <w:r>
                      <w:t>Program Registration and</w:t>
                    </w:r>
                  </w:p>
                  <w:p w:rsidR="007B6877" w:rsidRDefault="007B6877">
                    <w:r>
                      <w:t>Apprenticeship Agreement</w:t>
                    </w:r>
                  </w:p>
                  <w:p w:rsidR="007B6877" w:rsidRDefault="007B6877">
                    <w:r>
                      <w:t>Office of Apprentice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73140</wp:posOffset>
              </wp:positionH>
              <wp:positionV relativeFrom="paragraph">
                <wp:posOffset>-373380</wp:posOffset>
              </wp:positionV>
              <wp:extent cx="84582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877" w:rsidRDefault="008E68BD" w:rsidP="00CF43EC">
                          <w:pPr>
                            <w:ind w:right="-60"/>
                            <w:jc w:val="center"/>
                          </w:pPr>
                          <w:r w:rsidRPr="009D413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76250" cy="476250"/>
                                <wp:effectExtent l="0" t="0" r="0" b="0"/>
                                <wp:docPr id="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8.2pt;margin-top:-29.4pt;width:66.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" filled="f" stroked="f">
              <v:textbox>
                <w:txbxContent>
                  <w:p w:rsidR="007B6877" w:rsidRDefault="008E68BD" w:rsidP="00CF43EC">
                    <w:pPr>
                      <w:ind w:right="-60"/>
                      <w:jc w:val="center"/>
                    </w:pPr>
                    <w:r w:rsidRPr="009D4132">
                      <w:rPr>
                        <w:noProof/>
                      </w:rPr>
                      <w:drawing>
                        <wp:inline distT="0" distB="0" distL="0" distR="0">
                          <wp:extent cx="476250" cy="476250"/>
                          <wp:effectExtent l="0" t="0" r="0" b="0"/>
                          <wp:docPr id="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5E41"/>
    <w:multiLevelType w:val="hybridMultilevel"/>
    <w:tmpl w:val="4228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58"/>
    <w:rsid w:val="00006B3F"/>
    <w:rsid w:val="00042DB9"/>
    <w:rsid w:val="00047CD3"/>
    <w:rsid w:val="000B24D6"/>
    <w:rsid w:val="000F4348"/>
    <w:rsid w:val="00192DA2"/>
    <w:rsid w:val="001B4AB7"/>
    <w:rsid w:val="001F4FF1"/>
    <w:rsid w:val="0022202A"/>
    <w:rsid w:val="0035686F"/>
    <w:rsid w:val="003A5E58"/>
    <w:rsid w:val="00422340"/>
    <w:rsid w:val="004A361A"/>
    <w:rsid w:val="004B5BEB"/>
    <w:rsid w:val="004B60E3"/>
    <w:rsid w:val="00660D4C"/>
    <w:rsid w:val="00677012"/>
    <w:rsid w:val="007B6877"/>
    <w:rsid w:val="007D142D"/>
    <w:rsid w:val="0082267D"/>
    <w:rsid w:val="008262E0"/>
    <w:rsid w:val="00850A6F"/>
    <w:rsid w:val="0085123C"/>
    <w:rsid w:val="008816BB"/>
    <w:rsid w:val="00886C36"/>
    <w:rsid w:val="008908F6"/>
    <w:rsid w:val="008E68BD"/>
    <w:rsid w:val="00911D79"/>
    <w:rsid w:val="009162D7"/>
    <w:rsid w:val="00920CB3"/>
    <w:rsid w:val="00A3679A"/>
    <w:rsid w:val="00B26569"/>
    <w:rsid w:val="00B767D3"/>
    <w:rsid w:val="00C003AE"/>
    <w:rsid w:val="00C660B1"/>
    <w:rsid w:val="00CD0AB9"/>
    <w:rsid w:val="00CE428D"/>
    <w:rsid w:val="00CF43EC"/>
    <w:rsid w:val="00CF7239"/>
    <w:rsid w:val="00D90280"/>
    <w:rsid w:val="00E058C5"/>
    <w:rsid w:val="00E15679"/>
    <w:rsid w:val="00E225D7"/>
    <w:rsid w:val="00E2348E"/>
    <w:rsid w:val="00F24486"/>
    <w:rsid w:val="00F4089B"/>
    <w:rsid w:val="00F46D48"/>
    <w:rsid w:val="00F555E2"/>
    <w:rsid w:val="00F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10E15"/>
  <w15:docId w15:val="{BF4EAA73-E1D3-440A-966E-676042D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5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5E58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A5E58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3A5E5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A5E58"/>
    <w:rPr>
      <w:rFonts w:ascii="Times New Roman" w:hAnsi="Times New Roman" w:cs="Times New Roman" w:hint="default"/>
      <w:vertAlign w:val="superscript"/>
    </w:rPr>
  </w:style>
  <w:style w:type="character" w:customStyle="1" w:styleId="FootnoteTextChar1">
    <w:name w:val="Footnote Text Char1"/>
    <w:link w:val="FootnoteText"/>
    <w:uiPriority w:val="99"/>
    <w:semiHidden/>
    <w:locked/>
    <w:rsid w:val="003A5E5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8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68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8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687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62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2D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EAD7-60CD-495C-B54F-2E40C27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cp:lastModifiedBy>St.Onge, Emily - ETA</cp:lastModifiedBy>
  <cp:revision>2</cp:revision>
  <cp:lastPrinted>2018-09-06T20:03:00Z</cp:lastPrinted>
  <dcterms:created xsi:type="dcterms:W3CDTF">2020-02-18T19:12:00Z</dcterms:created>
  <dcterms:modified xsi:type="dcterms:W3CDTF">2020-02-18T19:12:00Z</dcterms:modified>
</cp:coreProperties>
</file>